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457D" w:rsidRPr="001006B6" w:rsidRDefault="0083457D" w:rsidP="0083457D">
      <w:pPr>
        <w:shd w:val="clear" w:color="auto" w:fill="FFFFFF"/>
        <w:spacing w:after="0" w:line="240" w:lineRule="auto"/>
        <w:ind w:firstLine="340"/>
        <w:jc w:val="right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u w:val="single"/>
        </w:rPr>
      </w:pPr>
      <w:r w:rsidRPr="001006B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u w:val="single"/>
        </w:rPr>
        <w:t>ՆԱԽԱԳԻԾ</w:t>
      </w:r>
    </w:p>
    <w:p w:rsidR="000353D8" w:rsidRPr="001006B6" w:rsidRDefault="000353D8" w:rsidP="006E213F">
      <w:pPr>
        <w:shd w:val="clear" w:color="auto" w:fill="FFFFFF"/>
        <w:spacing w:after="0" w:line="240" w:lineRule="auto"/>
        <w:jc w:val="right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u w:val="single"/>
        </w:rPr>
      </w:pPr>
    </w:p>
    <w:p w:rsidR="00460ED5" w:rsidRPr="001006B6" w:rsidRDefault="00460ED5" w:rsidP="006E213F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</w:pPr>
    </w:p>
    <w:p w:rsidR="0083457D" w:rsidRPr="001006B6" w:rsidRDefault="0083457D" w:rsidP="006E213F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1006B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ՀԱՅԱՍՏԱՆԻ ՀԱՆՐԱՊԵՏՈՒԹՅԱՆ ԿԱՌԱՎԱՐՈՒԹՅՈՒՆ</w:t>
      </w:r>
    </w:p>
    <w:p w:rsidR="0083457D" w:rsidRPr="001006B6" w:rsidRDefault="0083457D" w:rsidP="006E213F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1006B6">
        <w:rPr>
          <w:rFonts w:ascii="Calibri" w:eastAsia="Times New Roman" w:hAnsi="Calibri" w:cs="Calibri"/>
          <w:color w:val="000000"/>
          <w:sz w:val="24"/>
          <w:szCs w:val="24"/>
        </w:rPr>
        <w:t> </w:t>
      </w:r>
    </w:p>
    <w:p w:rsidR="0083457D" w:rsidRPr="001006B6" w:rsidRDefault="0083457D" w:rsidP="006E213F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1006B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Ո Ր Ո Շ ՈՒ Մ</w:t>
      </w:r>
    </w:p>
    <w:p w:rsidR="0083457D" w:rsidRPr="001006B6" w:rsidRDefault="0083457D" w:rsidP="006E213F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1006B6">
        <w:rPr>
          <w:rFonts w:ascii="Calibri" w:eastAsia="Times New Roman" w:hAnsi="Calibri" w:cs="Calibri"/>
          <w:color w:val="000000"/>
          <w:sz w:val="24"/>
          <w:szCs w:val="24"/>
        </w:rPr>
        <w:t> </w:t>
      </w:r>
    </w:p>
    <w:p w:rsidR="000353D8" w:rsidRPr="001006B6" w:rsidRDefault="000353D8" w:rsidP="000353D8">
      <w:pPr>
        <w:ind w:firstLine="720"/>
        <w:jc w:val="right"/>
        <w:rPr>
          <w:rFonts w:ascii="GHEA Grapalat" w:eastAsia="Times New Roman" w:hAnsi="GHEA Grapalat" w:cs="Sylfaen"/>
          <w:b/>
          <w:bCs/>
          <w:sz w:val="24"/>
          <w:szCs w:val="24"/>
          <w:lang w:eastAsia="ru-RU"/>
        </w:rPr>
      </w:pPr>
      <w:r w:rsidRPr="001006B6">
        <w:rPr>
          <w:rFonts w:ascii="GHEA Grapalat" w:eastAsia="Times New Roman" w:hAnsi="GHEA Grapalat"/>
          <w:b/>
          <w:bCs/>
          <w:sz w:val="24"/>
          <w:szCs w:val="24"/>
          <w:lang w:eastAsia="ru-RU"/>
        </w:rPr>
        <w:t>N _______-</w:t>
      </w:r>
      <w:r w:rsidRPr="001006B6">
        <w:rPr>
          <w:rFonts w:ascii="GHEA Grapalat" w:eastAsia="Times New Roman" w:hAnsi="GHEA Grapalat" w:cs="Sylfaen"/>
          <w:b/>
          <w:bCs/>
          <w:sz w:val="24"/>
          <w:szCs w:val="24"/>
          <w:lang w:eastAsia="ru-RU"/>
        </w:rPr>
        <w:t>Ն</w:t>
      </w:r>
    </w:p>
    <w:p w:rsidR="00460ED5" w:rsidRPr="001006B6" w:rsidRDefault="00460ED5" w:rsidP="00460ED5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sz w:val="24"/>
          <w:szCs w:val="24"/>
        </w:rPr>
      </w:pPr>
    </w:p>
    <w:p w:rsidR="0083457D" w:rsidRPr="001006B6" w:rsidRDefault="00070B72" w:rsidP="00460ED5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</w:rPr>
      </w:pPr>
      <w:r w:rsidRPr="001006B6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ՀԱՅԱՍՏԱՆԻ ՀԱՆՐԱՊԵՏՈՒԹՅԱՆ ԿԱՌԱՎԱՐՈՒԹՅԱՆ 1999 ԹՎԱԿԱՆԻ ՀՈԿՏԵՄԲԵՐԻ 26-Ի </w:t>
      </w:r>
      <w:r w:rsidRPr="001006B6">
        <w:rPr>
          <w:rFonts w:ascii="GHEA Grapalat" w:eastAsia="Times New Roman" w:hAnsi="GHEA Grapalat" w:cs="Times New Roman"/>
          <w:b/>
          <w:bCs/>
          <w:sz w:val="24"/>
          <w:szCs w:val="24"/>
        </w:rPr>
        <w:t>N</w:t>
      </w:r>
      <w:r w:rsidRPr="001006B6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673 ՈՐՈՇՄԱՆ ՄԵՋ ՓՈՓՈԽՈՒԹՅՈՒՆՆԵՐ</w:t>
      </w:r>
      <w:r w:rsidR="003F7C3C" w:rsidRPr="001006B6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ԵՎ ԼՐԱՑՈՒՄ</w:t>
      </w:r>
      <w:r w:rsidR="006F5301" w:rsidRPr="001006B6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ՆԵՐ</w:t>
      </w:r>
      <w:r w:rsidRPr="001006B6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ԿԱՏԱՐԵԼՈՒ ՄԱՍԻՆ</w:t>
      </w:r>
    </w:p>
    <w:p w:rsidR="0083457D" w:rsidRPr="001006B6" w:rsidRDefault="0083457D" w:rsidP="0083457D">
      <w:pPr>
        <w:shd w:val="clear" w:color="auto" w:fill="FFFFFF"/>
        <w:spacing w:after="0" w:line="240" w:lineRule="auto"/>
        <w:rPr>
          <w:rFonts w:ascii="GHEA Grapalat" w:eastAsia="Times New Roman" w:hAnsi="GHEA Grapalat" w:cs="Arial"/>
          <w:color w:val="000000"/>
          <w:sz w:val="24"/>
          <w:szCs w:val="24"/>
        </w:rPr>
      </w:pPr>
      <w:r w:rsidRPr="001006B6">
        <w:rPr>
          <w:rFonts w:ascii="Calibri" w:eastAsia="Times New Roman" w:hAnsi="Calibri" w:cs="Calibri"/>
          <w:color w:val="000000"/>
          <w:sz w:val="24"/>
          <w:szCs w:val="24"/>
        </w:rPr>
        <w:t> </w:t>
      </w:r>
    </w:p>
    <w:p w:rsidR="00460ED5" w:rsidRPr="001006B6" w:rsidRDefault="00460ED5" w:rsidP="0083457D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</w:rPr>
      </w:pPr>
    </w:p>
    <w:p w:rsidR="00167749" w:rsidRPr="001006B6" w:rsidRDefault="001006B6" w:rsidP="00070B72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1006B6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>«</w:t>
      </w:r>
      <w:proofErr w:type="spellStart"/>
      <w:r w:rsidRPr="001006B6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Նորմատիվ</w:t>
      </w:r>
      <w:proofErr w:type="spellEnd"/>
      <w:r w:rsidRPr="001006B6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1006B6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իրավական</w:t>
      </w:r>
      <w:proofErr w:type="spellEnd"/>
      <w:r w:rsidRPr="001006B6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1006B6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կտերի</w:t>
      </w:r>
      <w:proofErr w:type="spellEnd"/>
      <w:r w:rsidRPr="001006B6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1006B6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ասին</w:t>
      </w:r>
      <w:proofErr w:type="spellEnd"/>
      <w:r w:rsidRPr="001006B6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» </w:t>
      </w:r>
      <w:proofErr w:type="spellStart"/>
      <w:r w:rsidRPr="00964908">
        <w:rPr>
          <w:rFonts w:ascii="GHEA Grapalat" w:hAnsi="GHEA Grapalat"/>
          <w:color w:val="000000" w:themeColor="text1"/>
          <w:sz w:val="24"/>
          <w:szCs w:val="24"/>
          <w:shd w:val="clear" w:color="auto" w:fill="FFFFFF"/>
        </w:rPr>
        <w:t>օրենքի</w:t>
      </w:r>
      <w:proofErr w:type="spellEnd"/>
      <w:r w:rsidRPr="001006B6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33-րդ և </w:t>
      </w:r>
      <w:r w:rsidRPr="001006B6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>34-</w:t>
      </w:r>
      <w:proofErr w:type="spellStart"/>
      <w:r w:rsidRPr="001006B6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րդ</w:t>
      </w:r>
      <w:proofErr w:type="spellEnd"/>
      <w:r w:rsidRPr="001006B6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1006B6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ոդված</w:t>
      </w:r>
      <w:proofErr w:type="spellEnd"/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երի</w:t>
      </w:r>
      <w:r w:rsidR="00D96901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="00D96901" w:rsidRPr="00964908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և </w:t>
      </w:r>
      <w:r w:rsidR="00D96901" w:rsidRPr="00964908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«</w:t>
      </w:r>
      <w:proofErr w:type="spellStart"/>
      <w:r w:rsidR="00D96901" w:rsidRPr="00964908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Զենքի</w:t>
      </w:r>
      <w:proofErr w:type="spellEnd"/>
      <w:r w:rsidR="00D96901" w:rsidRPr="00964908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  <w:proofErr w:type="spellStart"/>
      <w:r w:rsidR="00D96901" w:rsidRPr="00964908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մասին</w:t>
      </w:r>
      <w:proofErr w:type="spellEnd"/>
      <w:r w:rsidR="00D96901" w:rsidRPr="00964908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» </w:t>
      </w:r>
      <w:proofErr w:type="spellStart"/>
      <w:r w:rsidR="00D96901" w:rsidRPr="00964908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օրենքի</w:t>
      </w:r>
      <w:proofErr w:type="spellEnd"/>
      <w:r w:rsidR="00D96901" w:rsidRPr="00964908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29-րդ </w:t>
      </w:r>
      <w:proofErr w:type="spellStart"/>
      <w:r w:rsidR="00D96901" w:rsidRPr="00964908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հոդվածի</w:t>
      </w:r>
      <w:proofErr w:type="spellEnd"/>
      <w:r w:rsidR="00D96901" w:rsidRPr="00964908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  <w:r w:rsidR="00D96901" w:rsidRPr="0096490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4</w:t>
      </w:r>
      <w:r w:rsidR="00D96901" w:rsidRPr="00964908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-</w:t>
      </w:r>
      <w:proofErr w:type="spellStart"/>
      <w:r w:rsidR="00D96901" w:rsidRPr="00964908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րդ</w:t>
      </w:r>
      <w:proofErr w:type="spellEnd"/>
      <w:r w:rsidR="00D96901" w:rsidRPr="00964908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  <w:proofErr w:type="spellStart"/>
      <w:r w:rsidR="00D96901" w:rsidRPr="00964908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մասի</w:t>
      </w:r>
      <w:proofErr w:type="spellEnd"/>
      <w:r w:rsidRPr="001006B6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CC22A5" w:rsidRPr="001006B6">
        <w:rPr>
          <w:rFonts w:ascii="GHEA Grapalat" w:eastAsia="Times New Roman" w:hAnsi="GHEA Grapalat" w:cs="Times New Roman"/>
          <w:color w:val="000000"/>
          <w:sz w:val="24"/>
          <w:szCs w:val="24"/>
        </w:rPr>
        <w:t>համաձայն</w:t>
      </w:r>
      <w:proofErr w:type="spellEnd"/>
      <w:r w:rsidR="00CC22A5" w:rsidRPr="001006B6">
        <w:rPr>
          <w:rFonts w:ascii="GHEA Grapalat" w:eastAsia="Times New Roman" w:hAnsi="GHEA Grapalat" w:cs="Times New Roman"/>
          <w:color w:val="000000"/>
          <w:sz w:val="24"/>
          <w:szCs w:val="24"/>
        </w:rPr>
        <w:t>՝</w:t>
      </w:r>
      <w:r w:rsidR="00167749" w:rsidRPr="001006B6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167749" w:rsidRPr="001006B6">
        <w:rPr>
          <w:rFonts w:ascii="GHEA Grapalat" w:eastAsia="Times New Roman" w:hAnsi="GHEA Grapalat" w:cs="Times New Roman"/>
          <w:sz w:val="24"/>
          <w:szCs w:val="24"/>
        </w:rPr>
        <w:t>Հայաստանի</w:t>
      </w:r>
      <w:proofErr w:type="spellEnd"/>
      <w:r w:rsidR="00167749" w:rsidRPr="001006B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167749" w:rsidRPr="001006B6">
        <w:rPr>
          <w:rFonts w:ascii="GHEA Grapalat" w:eastAsia="Times New Roman" w:hAnsi="GHEA Grapalat" w:cs="Times New Roman"/>
          <w:sz w:val="24"/>
          <w:szCs w:val="24"/>
        </w:rPr>
        <w:t>Հանրապետության</w:t>
      </w:r>
      <w:proofErr w:type="spellEnd"/>
      <w:r w:rsidR="00167749" w:rsidRPr="001006B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167749" w:rsidRPr="001006B6">
        <w:rPr>
          <w:rFonts w:ascii="GHEA Grapalat" w:eastAsia="Times New Roman" w:hAnsi="GHEA Grapalat" w:cs="Times New Roman"/>
          <w:sz w:val="24"/>
          <w:szCs w:val="24"/>
        </w:rPr>
        <w:t>կառավարությունը</w:t>
      </w:r>
      <w:proofErr w:type="spellEnd"/>
      <w:r w:rsidR="00167749" w:rsidRPr="001006B6">
        <w:rPr>
          <w:rFonts w:ascii="Calibri" w:eastAsia="Times New Roman" w:hAnsi="Calibri" w:cs="Calibri"/>
          <w:sz w:val="24"/>
          <w:szCs w:val="24"/>
        </w:rPr>
        <w:t> </w:t>
      </w:r>
      <w:proofErr w:type="spellStart"/>
      <w:r w:rsidR="00167749" w:rsidRPr="001006B6"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</w:rPr>
        <w:t>որոշում</w:t>
      </w:r>
      <w:proofErr w:type="spellEnd"/>
      <w:r w:rsidR="00167749" w:rsidRPr="001006B6"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</w:rPr>
        <w:t xml:space="preserve"> է.</w:t>
      </w:r>
    </w:p>
    <w:p w:rsidR="0083457D" w:rsidRPr="001006B6" w:rsidRDefault="00070B72" w:rsidP="00070B72">
      <w:pPr>
        <w:pStyle w:val="ListParagraph"/>
        <w:numPr>
          <w:ilvl w:val="0"/>
          <w:numId w:val="2"/>
        </w:numPr>
        <w:shd w:val="clear" w:color="auto" w:fill="FFFFFF"/>
        <w:spacing w:after="0" w:line="360" w:lineRule="auto"/>
        <w:ind w:left="0"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006B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յաստանի Հանրապետության կ</w:t>
      </w:r>
      <w:bookmarkStart w:id="0" w:name="_GoBack"/>
      <w:bookmarkEnd w:id="0"/>
      <w:r w:rsidRPr="001006B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ռավարության 1999 թվականի հոկտեմբերի 26-ի «Հայաստանի Հանրապետության տարածքում քաղաքացիական ու ծառայողական զենքի և դրա փամփուշտների շրջանառությունը կարգավորելու մասին» </w:t>
      </w:r>
      <w:r w:rsidRPr="001006B6">
        <w:rPr>
          <w:rFonts w:ascii="GHEA Grapalat" w:eastAsia="Times New Roman" w:hAnsi="GHEA Grapalat" w:cs="Times New Roman"/>
          <w:color w:val="000000"/>
          <w:sz w:val="24"/>
          <w:szCs w:val="24"/>
        </w:rPr>
        <w:t>N</w:t>
      </w:r>
      <w:r w:rsidRPr="001006B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673 որոշման </w:t>
      </w:r>
      <w:r w:rsidRPr="001006B6">
        <w:rPr>
          <w:rFonts w:ascii="GHEA Grapalat" w:eastAsia="Times New Roman" w:hAnsi="GHEA Grapalat" w:cs="Times New Roman"/>
          <w:color w:val="000000"/>
          <w:sz w:val="24"/>
          <w:szCs w:val="24"/>
        </w:rPr>
        <w:t>(</w:t>
      </w:r>
      <w:r w:rsidRPr="001006B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յսուհետ՝ Որոշում</w:t>
      </w:r>
      <w:r w:rsidRPr="001006B6">
        <w:rPr>
          <w:rFonts w:ascii="GHEA Grapalat" w:eastAsia="Times New Roman" w:hAnsi="GHEA Grapalat" w:cs="Times New Roman"/>
          <w:color w:val="000000"/>
          <w:sz w:val="24"/>
          <w:szCs w:val="24"/>
        </w:rPr>
        <w:t>)</w:t>
      </w:r>
      <w:r w:rsidR="0083457D" w:rsidRPr="001006B6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1006B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եջ կատարել հետևյալ փոփոխությունները</w:t>
      </w:r>
      <w:r w:rsidR="001E425C" w:rsidRPr="001006B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և լրացումները</w:t>
      </w:r>
      <w:r w:rsidRPr="001006B6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</w:p>
    <w:p w:rsidR="001006B6" w:rsidRDefault="00070B72" w:rsidP="001006B6">
      <w:pPr>
        <w:pStyle w:val="ListParagraph"/>
        <w:numPr>
          <w:ilvl w:val="0"/>
          <w:numId w:val="3"/>
        </w:numPr>
        <w:shd w:val="clear" w:color="auto" w:fill="FFFFFF"/>
        <w:spacing w:after="0" w:line="360" w:lineRule="auto"/>
        <w:ind w:left="0"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006B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</w:t>
      </w:r>
      <w:r w:rsidR="00EA6FD9" w:rsidRPr="001006B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րոշման վերնագ</w:t>
      </w:r>
      <w:r w:rsidR="001006B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</w:t>
      </w:r>
      <w:r w:rsidR="00EA6FD9" w:rsidRPr="001006B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ր</w:t>
      </w:r>
      <w:r w:rsidR="001006B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ը շարադրել հետևյալ խմբագրությամբ՝</w:t>
      </w:r>
    </w:p>
    <w:p w:rsidR="006B03D1" w:rsidRPr="001006B6" w:rsidRDefault="006B03D1" w:rsidP="001006B6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006B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</w:t>
      </w:r>
      <w:r w:rsidR="00EA6FD9" w:rsidRPr="001006B6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Ք</w:t>
      </w:r>
      <w:r w:rsidR="00EA6FD9" w:rsidRPr="001006B6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ԱՂԱՔԱՑԻԱԿԱՆ ԵՎ ԾԱՌԱՅՈՂԱԿԱՆ ԶԵՆՔԻ ԵՎ ԴՐԱ ՓԱՄՓՈՒՇՏՆԵՐԻ ՇՐՋԱՆԱՌՈՒԹՅԱՆ ԿԱՐԳԸ</w:t>
      </w:r>
      <w:r w:rsidRPr="001006B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»</w:t>
      </w:r>
      <w:r w:rsidR="00EA6FD9" w:rsidRPr="001006B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</w:t>
      </w:r>
    </w:p>
    <w:p w:rsidR="00EA6FD9" w:rsidRPr="001006B6" w:rsidRDefault="00EA6FD9" w:rsidP="007A5CC5">
      <w:pPr>
        <w:pStyle w:val="ListParagraph"/>
        <w:numPr>
          <w:ilvl w:val="0"/>
          <w:numId w:val="3"/>
        </w:numPr>
        <w:shd w:val="clear" w:color="auto" w:fill="FFFFFF"/>
        <w:spacing w:after="0" w:line="360" w:lineRule="auto"/>
        <w:ind w:left="0"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006B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րոշման նախաբանում «</w:t>
      </w:r>
      <w:r w:rsidRPr="001006B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Ի</w:t>
      </w:r>
      <w:r w:rsidR="007A5CC5" w:rsidRPr="001006B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1006B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ատարումն</w:t>
      </w:r>
      <w:r w:rsidR="007A5CC5" w:rsidRPr="001006B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1006B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«Զենքի</w:t>
      </w:r>
      <w:r w:rsidR="007A5CC5" w:rsidRPr="001006B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1006B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ասին»</w:t>
      </w:r>
      <w:r w:rsidR="007A5CC5" w:rsidRPr="001006B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1006B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յաստանի</w:t>
      </w:r>
      <w:r w:rsidR="007A5CC5" w:rsidRPr="001006B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1006B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նրապետության</w:t>
      </w:r>
      <w:r w:rsidR="007A5CC5" w:rsidRPr="001006B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օրենքի</w:t>
      </w:r>
      <w:r w:rsidRPr="001006B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»</w:t>
      </w:r>
      <w:r w:rsidR="007A5CC5" w:rsidRPr="001006B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բառերը փոխարինել «</w:t>
      </w:r>
      <w:r w:rsidR="007A5CC5" w:rsidRPr="001006B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«Զենքի մասին» օրենքի 29-րդ հոդվածի 4-րդ մասի համաձայն՝</w:t>
      </w:r>
      <w:r w:rsidR="007A5CC5" w:rsidRPr="001006B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» բառերով,</w:t>
      </w:r>
    </w:p>
    <w:p w:rsidR="00D355FC" w:rsidRPr="001006B6" w:rsidRDefault="00D355FC" w:rsidP="00D355FC">
      <w:pPr>
        <w:pStyle w:val="ListParagraph"/>
        <w:numPr>
          <w:ilvl w:val="0"/>
          <w:numId w:val="3"/>
        </w:numPr>
        <w:shd w:val="clear" w:color="auto" w:fill="FFFFFF"/>
        <w:spacing w:after="0" w:line="360" w:lineRule="auto"/>
        <w:ind w:left="0"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006B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</w:t>
      </w:r>
      <w:r w:rsidR="00070B72" w:rsidRPr="001006B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րոշման </w:t>
      </w:r>
      <w:r w:rsidR="00AB5400" w:rsidRPr="001006B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1-ին կետի «ա» </w:t>
      </w:r>
      <w:r w:rsidR="00BC2B34" w:rsidRPr="001006B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նթակետ</w:t>
      </w:r>
      <w:r w:rsidRPr="001006B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ւմ «</w:t>
      </w:r>
      <w:r w:rsidRPr="001006B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յաստանի Հանրապետության տարածքում քաղաքացիական ու ծառայողական</w:t>
      </w:r>
      <w:r w:rsidRPr="001006B6">
        <w:rPr>
          <w:rFonts w:ascii="Calibri" w:hAnsi="Calibri" w:cs="Calibri"/>
          <w:color w:val="000000"/>
          <w:sz w:val="24"/>
          <w:szCs w:val="24"/>
          <w:shd w:val="clear" w:color="auto" w:fill="FFFFFF"/>
          <w:lang w:val="hy-AM"/>
        </w:rPr>
        <w:t> </w:t>
      </w:r>
      <w:r w:rsidRPr="001006B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զենքի</w:t>
      </w:r>
      <w:r w:rsidRPr="001006B6">
        <w:rPr>
          <w:rFonts w:ascii="Calibri" w:hAnsi="Calibri" w:cs="Calibri"/>
          <w:color w:val="000000"/>
          <w:sz w:val="24"/>
          <w:szCs w:val="24"/>
          <w:shd w:val="clear" w:color="auto" w:fill="FFFFFF"/>
          <w:lang w:val="hy-AM"/>
        </w:rPr>
        <w:t> </w:t>
      </w:r>
      <w:r w:rsidRPr="001006B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և դրա փամփուշտների շրջանառության կանոնները</w:t>
      </w:r>
      <w:r w:rsidRPr="001006B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» բառերը փոխարինել «ք</w:t>
      </w:r>
      <w:r w:rsidRPr="001006B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ղաքացիական և ծառայողական զենքի և դրա փամփուշտների շրջանառության կարգը</w:t>
      </w:r>
      <w:r w:rsidRPr="001006B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» բառերով,</w:t>
      </w:r>
    </w:p>
    <w:p w:rsidR="00070B72" w:rsidRPr="001006B6" w:rsidRDefault="00D355FC" w:rsidP="00070B72">
      <w:pPr>
        <w:pStyle w:val="ListParagraph"/>
        <w:numPr>
          <w:ilvl w:val="0"/>
          <w:numId w:val="3"/>
        </w:numPr>
        <w:shd w:val="clear" w:color="auto" w:fill="FFFFFF"/>
        <w:spacing w:after="0" w:line="360" w:lineRule="auto"/>
        <w:ind w:left="0"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006B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րոշման</w:t>
      </w:r>
      <w:r w:rsidR="00AB5400" w:rsidRPr="001006B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2-րդ</w:t>
      </w:r>
      <w:r w:rsidR="005A4118" w:rsidRPr="001006B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և 3-րդ կետերից, 7-րդ կետի «գ» ենթակետ</w:t>
      </w:r>
      <w:r w:rsidR="00346EA1" w:rsidRPr="001006B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ց, ինչպես նաև Որոշման 1-ին կետ</w:t>
      </w:r>
      <w:r w:rsidR="00345BAE" w:rsidRPr="001006B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 «ա» ենթակետով</w:t>
      </w:r>
      <w:r w:rsidR="00AB5400" w:rsidRPr="001006B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աստատված կանոնների </w:t>
      </w:r>
      <w:r w:rsidR="00D057F6" w:rsidRPr="001006B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(այսուհետ՝ Կանոններ) </w:t>
      </w:r>
      <w:r w:rsidRPr="001006B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5-րդ և </w:t>
      </w:r>
      <w:r w:rsidR="00345BAE" w:rsidRPr="001006B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9-րդ կետից </w:t>
      </w:r>
      <w:r w:rsidR="00070B72" w:rsidRPr="001006B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նել «Հ</w:t>
      </w:r>
      <w:r w:rsidR="00AB5400" w:rsidRPr="001006B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յաստանի</w:t>
      </w:r>
      <w:r w:rsidR="00070B72" w:rsidRPr="001006B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</w:t>
      </w:r>
      <w:r w:rsidR="00AB5400" w:rsidRPr="001006B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նրապետության տարածքում</w:t>
      </w:r>
      <w:r w:rsidR="00070B72" w:rsidRPr="001006B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» բառերը,</w:t>
      </w:r>
    </w:p>
    <w:p w:rsidR="00E325F9" w:rsidRPr="001006B6" w:rsidRDefault="00E325F9" w:rsidP="00E325F9">
      <w:pPr>
        <w:pStyle w:val="ListParagraph"/>
        <w:numPr>
          <w:ilvl w:val="0"/>
          <w:numId w:val="3"/>
        </w:numPr>
        <w:shd w:val="clear" w:color="auto" w:fill="FFFFFF"/>
        <w:spacing w:after="0" w:line="360" w:lineRule="auto"/>
        <w:ind w:left="0"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006B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Որոշման ողջ տեքստից հանել «Հայաստանի Հանրապետության կառավարությանն առընթեր» բառերը,</w:t>
      </w:r>
    </w:p>
    <w:p w:rsidR="00064EB5" w:rsidRPr="001006B6" w:rsidRDefault="00D373C1" w:rsidP="00E325F9">
      <w:pPr>
        <w:pStyle w:val="ListParagraph"/>
        <w:numPr>
          <w:ilvl w:val="0"/>
          <w:numId w:val="3"/>
        </w:numPr>
        <w:shd w:val="clear" w:color="auto" w:fill="FFFFFF"/>
        <w:spacing w:after="0" w:line="360" w:lineRule="auto"/>
        <w:ind w:left="0"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006B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Կանոնների վերնագիրը շարադրել հետևյալ </w:t>
      </w:r>
      <w:r w:rsidR="004A240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խմբագր</w:t>
      </w:r>
      <w:r w:rsidRPr="001006B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ւթյամբ</w:t>
      </w:r>
      <w:r w:rsidR="004A240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՝</w:t>
      </w:r>
    </w:p>
    <w:p w:rsidR="00D373C1" w:rsidRPr="001006B6" w:rsidRDefault="00D373C1" w:rsidP="004A240D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  <w:r w:rsidRPr="001006B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</w:t>
      </w:r>
      <w:r w:rsidRPr="001006B6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ԿԱՐԳ</w:t>
      </w:r>
    </w:p>
    <w:p w:rsidR="00D373C1" w:rsidRPr="001006B6" w:rsidRDefault="00D373C1" w:rsidP="004A240D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006B6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Ք</w:t>
      </w:r>
      <w:r w:rsidRPr="001006B6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ԱՂԱՔԱՑԻԱԿԱՆ ԵՎ ԾԱՌԱՅՈՂԱԿԱՆ ԶԵՆՔԻ ԵՎ ԴՐԱ ՓԱՄՓՈՒՇՏՆԵՐԻ ՇՐՋԱՆԱՌՈՒԹՅԱՆ</w:t>
      </w:r>
      <w:r w:rsidRPr="001006B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»,</w:t>
      </w:r>
    </w:p>
    <w:p w:rsidR="00070B72" w:rsidRPr="001006B6" w:rsidRDefault="00346EA1" w:rsidP="00E325F9">
      <w:pPr>
        <w:pStyle w:val="ListParagraph"/>
        <w:numPr>
          <w:ilvl w:val="0"/>
          <w:numId w:val="3"/>
        </w:numPr>
        <w:shd w:val="clear" w:color="auto" w:fill="FFFFFF"/>
        <w:spacing w:after="0" w:line="360" w:lineRule="auto"/>
        <w:ind w:left="0"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006B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Որոշման 4-րդ կետից և </w:t>
      </w:r>
      <w:r w:rsidR="00D057F6" w:rsidRPr="001006B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</w:t>
      </w:r>
      <w:r w:rsidR="00E325F9" w:rsidRPr="001006B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նոնների 9-րդ կետի «ա» </w:t>
      </w:r>
      <w:r w:rsidR="00E90F91" w:rsidRPr="001006B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նթակետ</w:t>
      </w:r>
      <w:r w:rsidR="00E325F9" w:rsidRPr="001006B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ց հանել համապատասխանաբար «Հայաստանի Հանրապետության պետական սուրհանդակային ծառայությանը» և «Հայաստանի Հանրապետության պետական սուրհանդակային ծառայությունը»  բառերը,</w:t>
      </w:r>
    </w:p>
    <w:p w:rsidR="00A60AEF" w:rsidRPr="001006B6" w:rsidRDefault="00A60AEF" w:rsidP="00A60AEF">
      <w:pPr>
        <w:pStyle w:val="ListParagraph"/>
        <w:numPr>
          <w:ilvl w:val="0"/>
          <w:numId w:val="3"/>
        </w:numPr>
        <w:shd w:val="clear" w:color="auto" w:fill="FFFFFF"/>
        <w:spacing w:after="0" w:line="360" w:lineRule="auto"/>
        <w:ind w:left="0"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006B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րոշման 4-րդ կետում</w:t>
      </w:r>
      <w:r w:rsidR="00A03B63" w:rsidRPr="001006B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ինչպես նաև </w:t>
      </w:r>
      <w:r w:rsidR="00D057F6" w:rsidRPr="001006B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</w:t>
      </w:r>
      <w:r w:rsidR="00A03B63" w:rsidRPr="001006B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ննոների</w:t>
      </w:r>
      <w:r w:rsidRPr="001006B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A03B63" w:rsidRPr="001006B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6-րդ կետի «ե» և 13-րդ կետի «գ» </w:t>
      </w:r>
      <w:r w:rsidR="00E90F91" w:rsidRPr="001006B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նթակետ</w:t>
      </w:r>
      <w:r w:rsidR="00A03B63" w:rsidRPr="001006B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երում  </w:t>
      </w:r>
      <w:r w:rsidRPr="001006B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գնդակապարկուճային» բառից հետո լրացնել «հաշվառման» բառը,</w:t>
      </w:r>
    </w:p>
    <w:p w:rsidR="00D057F6" w:rsidRPr="001006B6" w:rsidRDefault="00D057F6" w:rsidP="00D057F6">
      <w:pPr>
        <w:pStyle w:val="ListParagraph"/>
        <w:numPr>
          <w:ilvl w:val="0"/>
          <w:numId w:val="3"/>
        </w:numPr>
        <w:shd w:val="clear" w:color="auto" w:fill="FFFFFF"/>
        <w:spacing w:after="0" w:line="360" w:lineRule="auto"/>
        <w:ind w:left="0"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006B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րոշման ողջ տեքստում «վերցված» բառը փոխարինել «առգրավված (վերցված)» բառերով,</w:t>
      </w:r>
      <w:r w:rsidR="00CB1FC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CB1FCB" w:rsidRPr="00CB1FC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նոնների 1-ին կետում «վերցնելը» բառը` «առգրավելը (վերցնելը)» բառերով, Կանոնների</w:t>
      </w:r>
      <w:r w:rsidR="0024603E" w:rsidRPr="0024603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13-րդ գլխի վերնագրում «ՎԵՐՑՆԵԼՆ» բառը` «ԱՌԳՐԱՎԵԼԸ (ՎԵՐՑՆԵԼԸ)» բառերով,</w:t>
      </w:r>
      <w:r w:rsidR="00544A9C" w:rsidRPr="001006B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Կանոնների 75-րդ, 77-րդ և 78-րդ կետերում «վերցվում են» բառ</w:t>
      </w:r>
      <w:r w:rsidR="00713F7C" w:rsidRPr="001006B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ր</w:t>
      </w:r>
      <w:r w:rsidR="00544A9C" w:rsidRPr="001006B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ը փոխարինել «առգրավվում (վերցվում) են» բառերով,</w:t>
      </w:r>
      <w:r w:rsidR="00F739FA" w:rsidRPr="00F739F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իսկ Կանոնների 76-րդ կետում «վերցնում են»</w:t>
      </w:r>
      <w:r w:rsidR="008167B3" w:rsidRPr="008167B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բառերը` «առգրավում (վերցնում) են» բառերով,</w:t>
      </w:r>
    </w:p>
    <w:p w:rsidR="006F5301" w:rsidRPr="001006B6" w:rsidRDefault="006F5301" w:rsidP="00D373C1">
      <w:pPr>
        <w:pStyle w:val="ListParagraph"/>
        <w:numPr>
          <w:ilvl w:val="0"/>
          <w:numId w:val="3"/>
        </w:numPr>
        <w:shd w:val="clear" w:color="auto" w:fill="FFFFFF"/>
        <w:spacing w:after="0" w:line="360" w:lineRule="auto"/>
        <w:ind w:left="0"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006B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նոնների 1-ին կետում «</w:t>
      </w:r>
      <w:r w:rsidR="00D373C1" w:rsidRPr="001006B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կանոնները </w:t>
      </w:r>
      <w:r w:rsidRPr="001006B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նոնակարգում են» բառ</w:t>
      </w:r>
      <w:r w:rsidR="00D373C1" w:rsidRPr="001006B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երը փոխարինել </w:t>
      </w:r>
      <w:r w:rsidRPr="001006B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</w:t>
      </w:r>
      <w:r w:rsidR="005B6605" w:rsidRPr="001006B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րգով</w:t>
      </w:r>
      <w:r w:rsidR="00D373C1" w:rsidRPr="001006B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կա</w:t>
      </w:r>
      <w:r w:rsidR="00D70D4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րգավորվում</w:t>
      </w:r>
      <w:r w:rsidR="00D373C1" w:rsidRPr="001006B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5B6605" w:rsidRPr="001006B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ն</w:t>
      </w:r>
      <w:r w:rsidR="00D373C1" w:rsidRPr="001006B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006B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յաստանի Հանրապետության տարածքում» բառեր</w:t>
      </w:r>
      <w:r w:rsidR="00D373C1" w:rsidRPr="001006B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վ</w:t>
      </w:r>
      <w:r w:rsidRPr="001006B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</w:t>
      </w:r>
      <w:r w:rsidR="00D373C1" w:rsidRPr="001006B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իսկ «կանոններով նախատեսված» բառերը՝ «կարգով նախատեսված» բառերով,</w:t>
      </w:r>
    </w:p>
    <w:p w:rsidR="00D373C1" w:rsidRPr="001006B6" w:rsidRDefault="00D373C1" w:rsidP="00A331EB">
      <w:pPr>
        <w:pStyle w:val="ListParagraph"/>
        <w:numPr>
          <w:ilvl w:val="0"/>
          <w:numId w:val="3"/>
        </w:numPr>
        <w:shd w:val="clear" w:color="auto" w:fill="FFFFFF"/>
        <w:spacing w:after="0" w:line="360" w:lineRule="auto"/>
        <w:ind w:left="0"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006B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նոնների 11-րդ, 17-րդ, 28-րդ, 35-րդ, 37-րդ</w:t>
      </w:r>
      <w:r w:rsidR="00F85E6B" w:rsidRPr="001006B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 39-րդ, 44-րդ, 48-րդ</w:t>
      </w:r>
      <w:r w:rsidR="00A331EB" w:rsidRPr="001006B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 54-րդ, 57-րդ, 64-րդ, 66-րդ, 69-րդ, 82-րդ և 85-րդ կետերում «կանոնների» բառը փոխարինել «կարգի» բառով՝ համապատասխան հոլովաձևերով։</w:t>
      </w:r>
    </w:p>
    <w:p w:rsidR="00460ED5" w:rsidRPr="001006B6" w:rsidRDefault="0083457D" w:rsidP="000353D8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</w:pPr>
      <w:r w:rsidRPr="001006B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2. </w:t>
      </w:r>
      <w:r w:rsidR="008322BD" w:rsidRPr="001006B6">
        <w:rPr>
          <w:rFonts w:ascii="GHEA Grapalat" w:hAnsi="GHEA Grapalat" w:cs="Arial"/>
          <w:color w:val="000000"/>
          <w:sz w:val="24"/>
          <w:szCs w:val="24"/>
          <w:lang w:val="hy-AM"/>
        </w:rPr>
        <w:t>Սույն</w:t>
      </w:r>
      <w:r w:rsidR="008322BD" w:rsidRPr="001006B6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8322BD" w:rsidRPr="001006B6">
        <w:rPr>
          <w:rFonts w:ascii="GHEA Grapalat" w:hAnsi="GHEA Grapalat" w:cs="Arial"/>
          <w:color w:val="000000"/>
          <w:sz w:val="24"/>
          <w:szCs w:val="24"/>
          <w:lang w:val="hy-AM"/>
        </w:rPr>
        <w:t>որոշումն</w:t>
      </w:r>
      <w:r w:rsidR="008322BD" w:rsidRPr="001006B6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8322BD" w:rsidRPr="001006B6">
        <w:rPr>
          <w:rFonts w:ascii="GHEA Grapalat" w:hAnsi="GHEA Grapalat" w:cs="Arial"/>
          <w:color w:val="000000"/>
          <w:sz w:val="24"/>
          <w:szCs w:val="24"/>
          <w:lang w:val="hy-AM"/>
        </w:rPr>
        <w:t>ուժի</w:t>
      </w:r>
      <w:r w:rsidR="008322BD" w:rsidRPr="001006B6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8322BD" w:rsidRPr="001006B6">
        <w:rPr>
          <w:rFonts w:ascii="GHEA Grapalat" w:hAnsi="GHEA Grapalat" w:cs="Arial"/>
          <w:color w:val="000000"/>
          <w:sz w:val="24"/>
          <w:szCs w:val="24"/>
          <w:lang w:val="hy-AM"/>
        </w:rPr>
        <w:t>մեջ</w:t>
      </w:r>
      <w:r w:rsidR="008322BD" w:rsidRPr="001006B6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8322BD" w:rsidRPr="001006B6">
        <w:rPr>
          <w:rFonts w:ascii="GHEA Grapalat" w:hAnsi="GHEA Grapalat" w:cs="Arial"/>
          <w:color w:val="000000"/>
          <w:sz w:val="24"/>
          <w:szCs w:val="24"/>
          <w:lang w:val="hy-AM"/>
        </w:rPr>
        <w:t>է</w:t>
      </w:r>
      <w:r w:rsidR="008322BD" w:rsidRPr="001006B6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8322BD" w:rsidRPr="001006B6">
        <w:rPr>
          <w:rFonts w:ascii="GHEA Grapalat" w:hAnsi="GHEA Grapalat" w:cs="Arial"/>
          <w:color w:val="000000"/>
          <w:sz w:val="24"/>
          <w:szCs w:val="24"/>
          <w:lang w:val="hy-AM"/>
        </w:rPr>
        <w:t>մտնում</w:t>
      </w:r>
      <w:r w:rsidR="008322BD" w:rsidRPr="001006B6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A8116F" w:rsidRPr="001006B6">
        <w:rPr>
          <w:rFonts w:ascii="GHEA Grapalat" w:hAnsi="GHEA Grapalat"/>
          <w:color w:val="000000"/>
          <w:sz w:val="24"/>
          <w:szCs w:val="24"/>
          <w:lang w:val="hy-AM"/>
        </w:rPr>
        <w:t>պաշտոնական հրապարակմանը հաջորդող օրվանից:</w:t>
      </w:r>
    </w:p>
    <w:p w:rsidR="00460ED5" w:rsidRPr="001006B6" w:rsidRDefault="00460ED5" w:rsidP="00460ED5">
      <w:pPr>
        <w:spacing w:after="0" w:line="360" w:lineRule="auto"/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</w:pPr>
    </w:p>
    <w:p w:rsidR="00B71C3E" w:rsidRPr="001006B6" w:rsidRDefault="00B71C3E" w:rsidP="00460ED5">
      <w:pPr>
        <w:spacing w:after="0" w:line="360" w:lineRule="auto"/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</w:pPr>
    </w:p>
    <w:p w:rsidR="00460ED5" w:rsidRPr="001006B6" w:rsidRDefault="00460ED5" w:rsidP="00910CAC">
      <w:pPr>
        <w:spacing w:after="0"/>
        <w:rPr>
          <w:rFonts w:ascii="GHEA Grapalat" w:eastAsia="Times New Roman" w:hAnsi="GHEA Grapalat" w:cs="Times Armenian"/>
          <w:b/>
          <w:bCs/>
          <w:sz w:val="24"/>
          <w:szCs w:val="24"/>
          <w:lang w:val="hy-AM" w:eastAsia="ru-RU"/>
        </w:rPr>
      </w:pPr>
      <w:r w:rsidRPr="001006B6">
        <w:rPr>
          <w:rFonts w:ascii="GHEA Grapalat" w:eastAsia="Times New Roman" w:hAnsi="GHEA Grapalat" w:cs="Sylfaen"/>
          <w:b/>
          <w:bCs/>
          <w:sz w:val="24"/>
          <w:szCs w:val="24"/>
          <w:lang w:val="hy-AM" w:eastAsia="ru-RU"/>
        </w:rPr>
        <w:t>ՀԱՅԱՍՏԱՆԻ</w:t>
      </w:r>
      <w:r w:rsidRPr="001006B6">
        <w:rPr>
          <w:rFonts w:ascii="GHEA Grapalat" w:eastAsia="Times New Roman" w:hAnsi="GHEA Grapalat" w:cs="Times Armenian"/>
          <w:b/>
          <w:bCs/>
          <w:sz w:val="24"/>
          <w:szCs w:val="24"/>
          <w:lang w:val="hy-AM" w:eastAsia="ru-RU"/>
        </w:rPr>
        <w:t xml:space="preserve"> </w:t>
      </w:r>
      <w:r w:rsidRPr="001006B6">
        <w:rPr>
          <w:rFonts w:ascii="GHEA Grapalat" w:eastAsia="Times New Roman" w:hAnsi="GHEA Grapalat" w:cs="Sylfaen"/>
          <w:b/>
          <w:bCs/>
          <w:sz w:val="24"/>
          <w:szCs w:val="24"/>
          <w:lang w:val="hy-AM" w:eastAsia="ru-RU"/>
        </w:rPr>
        <w:t>ՀԱՆՐԱՊԵՏՈՒԹՅԱՆ</w:t>
      </w:r>
    </w:p>
    <w:p w:rsidR="00460ED5" w:rsidRPr="001006B6" w:rsidRDefault="00460ED5" w:rsidP="003F7C3C">
      <w:pPr>
        <w:spacing w:after="0"/>
        <w:ind w:left="720" w:firstLine="720"/>
        <w:rPr>
          <w:rFonts w:ascii="GHEA Grapalat" w:eastAsia="Times New Roman" w:hAnsi="GHEA Grapalat" w:cs="Sylfaen"/>
          <w:b/>
          <w:bCs/>
          <w:sz w:val="24"/>
          <w:szCs w:val="24"/>
          <w:lang w:val="hy-AM" w:eastAsia="ru-RU"/>
        </w:rPr>
      </w:pPr>
      <w:r w:rsidRPr="001006B6">
        <w:rPr>
          <w:rFonts w:ascii="GHEA Grapalat" w:eastAsia="Times New Roman" w:hAnsi="GHEA Grapalat" w:cs="Sylfaen"/>
          <w:b/>
          <w:bCs/>
          <w:sz w:val="24"/>
          <w:szCs w:val="24"/>
          <w:lang w:val="hy-AM" w:eastAsia="ru-RU"/>
        </w:rPr>
        <w:t>ՎԱՐՉԱՊԵՏ</w:t>
      </w:r>
      <w:r w:rsidRPr="001006B6">
        <w:rPr>
          <w:rFonts w:ascii="GHEA Grapalat" w:eastAsia="Times New Roman" w:hAnsi="GHEA Grapalat" w:cs="Sylfaen"/>
          <w:b/>
          <w:bCs/>
          <w:sz w:val="24"/>
          <w:szCs w:val="24"/>
          <w:lang w:val="hy-AM" w:eastAsia="ru-RU"/>
        </w:rPr>
        <w:tab/>
      </w:r>
      <w:r w:rsidRPr="001006B6">
        <w:rPr>
          <w:rFonts w:ascii="GHEA Grapalat" w:eastAsia="Times New Roman" w:hAnsi="GHEA Grapalat" w:cs="Sylfaen"/>
          <w:b/>
          <w:bCs/>
          <w:sz w:val="24"/>
          <w:szCs w:val="24"/>
          <w:lang w:val="hy-AM" w:eastAsia="ru-RU"/>
        </w:rPr>
        <w:tab/>
      </w:r>
      <w:r w:rsidRPr="001006B6">
        <w:rPr>
          <w:rFonts w:ascii="GHEA Grapalat" w:eastAsia="Times New Roman" w:hAnsi="GHEA Grapalat" w:cs="Sylfaen"/>
          <w:b/>
          <w:bCs/>
          <w:sz w:val="24"/>
          <w:szCs w:val="24"/>
          <w:lang w:val="hy-AM" w:eastAsia="ru-RU"/>
        </w:rPr>
        <w:tab/>
      </w:r>
      <w:r w:rsidRPr="001006B6">
        <w:rPr>
          <w:rFonts w:ascii="GHEA Grapalat" w:eastAsia="Times New Roman" w:hAnsi="GHEA Grapalat" w:cs="Sylfaen"/>
          <w:b/>
          <w:bCs/>
          <w:sz w:val="24"/>
          <w:szCs w:val="24"/>
          <w:lang w:val="hy-AM" w:eastAsia="ru-RU"/>
        </w:rPr>
        <w:tab/>
      </w:r>
      <w:r w:rsidRPr="001006B6">
        <w:rPr>
          <w:rFonts w:ascii="GHEA Grapalat" w:eastAsia="Times New Roman" w:hAnsi="GHEA Grapalat" w:cs="Sylfaen"/>
          <w:b/>
          <w:bCs/>
          <w:sz w:val="24"/>
          <w:szCs w:val="24"/>
          <w:lang w:val="hy-AM" w:eastAsia="ru-RU"/>
        </w:rPr>
        <w:tab/>
      </w:r>
      <w:r w:rsidRPr="001006B6">
        <w:rPr>
          <w:rFonts w:ascii="GHEA Grapalat" w:eastAsia="Times New Roman" w:hAnsi="GHEA Grapalat" w:cs="Sylfaen"/>
          <w:b/>
          <w:bCs/>
          <w:sz w:val="24"/>
          <w:szCs w:val="24"/>
          <w:lang w:val="hy-AM" w:eastAsia="ru-RU"/>
        </w:rPr>
        <w:tab/>
      </w:r>
      <w:r w:rsidRPr="001006B6">
        <w:rPr>
          <w:rFonts w:ascii="GHEA Grapalat" w:eastAsia="Times New Roman" w:hAnsi="GHEA Grapalat" w:cs="Sylfaen"/>
          <w:b/>
          <w:bCs/>
          <w:sz w:val="24"/>
          <w:szCs w:val="24"/>
          <w:lang w:val="hy-AM" w:eastAsia="ru-RU"/>
        </w:rPr>
        <w:tab/>
        <w:t xml:space="preserve">  </w:t>
      </w:r>
      <w:r w:rsidR="00910CAC" w:rsidRPr="001006B6">
        <w:rPr>
          <w:rFonts w:ascii="GHEA Grapalat" w:eastAsia="Times New Roman" w:hAnsi="GHEA Grapalat" w:cs="Sylfaen"/>
          <w:b/>
          <w:bCs/>
          <w:sz w:val="24"/>
          <w:szCs w:val="24"/>
          <w:lang w:val="hy-AM" w:eastAsia="ru-RU"/>
        </w:rPr>
        <w:tab/>
      </w:r>
      <w:r w:rsidRPr="001006B6">
        <w:rPr>
          <w:rFonts w:ascii="GHEA Grapalat" w:eastAsia="Times New Roman" w:hAnsi="GHEA Grapalat" w:cs="Sylfaen"/>
          <w:b/>
          <w:bCs/>
          <w:sz w:val="24"/>
          <w:szCs w:val="24"/>
          <w:lang w:val="hy-AM" w:eastAsia="ru-RU"/>
        </w:rPr>
        <w:t>Ն</w:t>
      </w:r>
      <w:r w:rsidR="004D3B0D" w:rsidRPr="001006B6">
        <w:rPr>
          <w:rFonts w:ascii="Cambria Math" w:eastAsia="Times New Roman" w:hAnsi="Cambria Math" w:cs="Cambria Math"/>
          <w:b/>
          <w:bCs/>
          <w:sz w:val="24"/>
          <w:szCs w:val="24"/>
          <w:lang w:val="hy-AM" w:eastAsia="ru-RU"/>
        </w:rPr>
        <w:t>․</w:t>
      </w:r>
      <w:r w:rsidRPr="001006B6">
        <w:rPr>
          <w:rFonts w:ascii="GHEA Grapalat" w:eastAsia="Times New Roman" w:hAnsi="GHEA Grapalat" w:cs="Sylfaen"/>
          <w:b/>
          <w:bCs/>
          <w:sz w:val="24"/>
          <w:szCs w:val="24"/>
          <w:lang w:val="hy-AM" w:eastAsia="ru-RU"/>
        </w:rPr>
        <w:t xml:space="preserve"> </w:t>
      </w:r>
      <w:r w:rsidRPr="001006B6">
        <w:rPr>
          <w:rFonts w:ascii="GHEA Grapalat" w:eastAsia="Times New Roman" w:hAnsi="GHEA Grapalat" w:cs="Times Armenian"/>
          <w:b/>
          <w:bCs/>
          <w:sz w:val="24"/>
          <w:szCs w:val="24"/>
          <w:lang w:val="hy-AM" w:eastAsia="ru-RU"/>
        </w:rPr>
        <w:t>ՓԱՇԻՆ</w:t>
      </w:r>
      <w:r w:rsidRPr="001006B6">
        <w:rPr>
          <w:rFonts w:ascii="GHEA Grapalat" w:eastAsia="Times New Roman" w:hAnsi="GHEA Grapalat" w:cs="Sylfaen"/>
          <w:b/>
          <w:bCs/>
          <w:sz w:val="24"/>
          <w:szCs w:val="24"/>
          <w:lang w:val="hy-AM" w:eastAsia="ru-RU"/>
        </w:rPr>
        <w:t>ՅԱՆ</w:t>
      </w:r>
    </w:p>
    <w:p w:rsidR="00460ED5" w:rsidRPr="001006B6" w:rsidRDefault="00460ED5" w:rsidP="00460ED5">
      <w:pPr>
        <w:spacing w:after="0"/>
        <w:ind w:left="1440"/>
        <w:rPr>
          <w:rFonts w:ascii="GHEA Grapalat" w:eastAsia="Times New Roman" w:hAnsi="GHEA Grapalat" w:cs="Sylfaen"/>
          <w:b/>
          <w:bCs/>
          <w:sz w:val="24"/>
          <w:szCs w:val="24"/>
          <w:lang w:val="hy-AM" w:eastAsia="ru-RU"/>
        </w:rPr>
      </w:pPr>
    </w:p>
    <w:p w:rsidR="00460ED5" w:rsidRPr="001006B6" w:rsidRDefault="00460ED5" w:rsidP="00460ED5">
      <w:pPr>
        <w:spacing w:after="0"/>
        <w:ind w:left="1440"/>
        <w:rPr>
          <w:rFonts w:ascii="GHEA Grapalat" w:eastAsia="Times New Roman" w:hAnsi="GHEA Grapalat" w:cs="Times Armenian"/>
          <w:b/>
          <w:bCs/>
          <w:sz w:val="24"/>
          <w:szCs w:val="24"/>
          <w:lang w:val="hy-AM" w:eastAsia="ru-RU"/>
        </w:rPr>
      </w:pPr>
      <w:r w:rsidRPr="001006B6">
        <w:rPr>
          <w:rFonts w:ascii="GHEA Grapalat" w:eastAsia="Times New Roman" w:hAnsi="GHEA Grapalat" w:cs="Sylfaen"/>
          <w:b/>
          <w:bCs/>
          <w:sz w:val="24"/>
          <w:szCs w:val="24"/>
          <w:lang w:val="hy-AM" w:eastAsia="ru-RU"/>
        </w:rPr>
        <w:lastRenderedPageBreak/>
        <w:tab/>
      </w:r>
      <w:r w:rsidRPr="001006B6">
        <w:rPr>
          <w:rFonts w:ascii="GHEA Grapalat" w:eastAsia="Times New Roman" w:hAnsi="GHEA Grapalat" w:cs="Sylfaen"/>
          <w:b/>
          <w:bCs/>
          <w:sz w:val="24"/>
          <w:szCs w:val="24"/>
          <w:lang w:val="hy-AM" w:eastAsia="ru-RU"/>
        </w:rPr>
        <w:tab/>
      </w:r>
      <w:r w:rsidRPr="001006B6">
        <w:rPr>
          <w:rFonts w:ascii="GHEA Grapalat" w:eastAsia="Times New Roman" w:hAnsi="GHEA Grapalat" w:cs="Sylfaen"/>
          <w:b/>
          <w:bCs/>
          <w:sz w:val="24"/>
          <w:szCs w:val="24"/>
          <w:lang w:val="hy-AM" w:eastAsia="ru-RU"/>
        </w:rPr>
        <w:tab/>
      </w:r>
      <w:r w:rsidRPr="001006B6">
        <w:rPr>
          <w:rFonts w:ascii="GHEA Grapalat" w:eastAsia="Times New Roman" w:hAnsi="GHEA Grapalat" w:cs="Sylfaen"/>
          <w:b/>
          <w:bCs/>
          <w:sz w:val="24"/>
          <w:szCs w:val="24"/>
          <w:lang w:val="hy-AM" w:eastAsia="ru-RU"/>
        </w:rPr>
        <w:tab/>
      </w:r>
      <w:r w:rsidRPr="001006B6">
        <w:rPr>
          <w:rFonts w:ascii="GHEA Grapalat" w:eastAsia="Times New Roman" w:hAnsi="GHEA Grapalat" w:cs="Sylfaen"/>
          <w:b/>
          <w:bCs/>
          <w:sz w:val="24"/>
          <w:szCs w:val="24"/>
          <w:lang w:val="hy-AM" w:eastAsia="ru-RU"/>
        </w:rPr>
        <w:tab/>
      </w:r>
      <w:r w:rsidRPr="001006B6">
        <w:rPr>
          <w:rFonts w:ascii="GHEA Grapalat" w:eastAsia="Times New Roman" w:hAnsi="GHEA Grapalat" w:cs="Sylfaen"/>
          <w:b/>
          <w:bCs/>
          <w:sz w:val="24"/>
          <w:szCs w:val="24"/>
          <w:lang w:val="hy-AM" w:eastAsia="ru-RU"/>
        </w:rPr>
        <w:tab/>
        <w:t xml:space="preserve">    </w:t>
      </w:r>
      <w:r w:rsidRPr="001006B6">
        <w:rPr>
          <w:rFonts w:ascii="GHEA Grapalat" w:hAnsi="GHEA Grapalat" w:cs="Sylfaen"/>
          <w:b/>
          <w:bCs/>
          <w:sz w:val="24"/>
          <w:szCs w:val="24"/>
          <w:lang w:val="hy-AM" w:eastAsia="ru-RU"/>
        </w:rPr>
        <w:tab/>
      </w:r>
    </w:p>
    <w:p w:rsidR="00460ED5" w:rsidRPr="001006B6" w:rsidRDefault="00460ED5" w:rsidP="00910CAC">
      <w:pPr>
        <w:spacing w:after="0" w:line="360" w:lineRule="auto"/>
        <w:ind w:firstLine="180"/>
        <w:jc w:val="right"/>
        <w:rPr>
          <w:rFonts w:ascii="GHEA Grapalat" w:eastAsia="Times New Roman" w:hAnsi="GHEA Grapalat" w:cs="Times Armenian"/>
          <w:b/>
          <w:bCs/>
          <w:sz w:val="24"/>
          <w:szCs w:val="24"/>
          <w:lang w:val="hy-AM" w:eastAsia="ru-RU"/>
        </w:rPr>
      </w:pPr>
      <w:r w:rsidRPr="001006B6"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  <w:tab/>
      </w:r>
      <w:r w:rsidRPr="001006B6"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  <w:tab/>
      </w:r>
      <w:r w:rsidRPr="001006B6"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  <w:tab/>
      </w:r>
      <w:r w:rsidRPr="001006B6"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  <w:tab/>
      </w:r>
      <w:r w:rsidRPr="001006B6">
        <w:rPr>
          <w:rFonts w:ascii="GHEA Grapalat" w:eastAsia="Times New Roman" w:hAnsi="GHEA Grapalat" w:cs="Times Armenian"/>
          <w:b/>
          <w:bCs/>
          <w:sz w:val="24"/>
          <w:szCs w:val="24"/>
          <w:lang w:val="hy-AM" w:eastAsia="ru-RU"/>
        </w:rPr>
        <w:t>«____» _________ 20</w:t>
      </w:r>
      <w:r w:rsidR="0006467A" w:rsidRPr="001006B6">
        <w:rPr>
          <w:rFonts w:ascii="GHEA Grapalat" w:eastAsia="Times New Roman" w:hAnsi="GHEA Grapalat" w:cs="Times Armenian"/>
          <w:b/>
          <w:bCs/>
          <w:sz w:val="24"/>
          <w:szCs w:val="24"/>
          <w:lang w:val="hy-AM" w:eastAsia="ru-RU"/>
        </w:rPr>
        <w:t>20</w:t>
      </w:r>
      <w:r w:rsidRPr="001006B6">
        <w:rPr>
          <w:rFonts w:ascii="GHEA Grapalat" w:eastAsia="Times New Roman" w:hAnsi="GHEA Grapalat" w:cs="Times Armenian"/>
          <w:b/>
          <w:bCs/>
          <w:sz w:val="24"/>
          <w:szCs w:val="24"/>
          <w:lang w:val="hy-AM" w:eastAsia="ru-RU"/>
        </w:rPr>
        <w:t>թ.</w:t>
      </w:r>
    </w:p>
    <w:p w:rsidR="008C27CE" w:rsidRPr="001006B6" w:rsidRDefault="00460ED5" w:rsidP="008C1B0A">
      <w:pPr>
        <w:spacing w:after="0" w:line="360" w:lineRule="auto"/>
        <w:ind w:left="7920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</w:pPr>
      <w:r w:rsidRPr="001006B6">
        <w:rPr>
          <w:rFonts w:ascii="GHEA Grapalat" w:eastAsia="Times New Roman" w:hAnsi="GHEA Grapalat" w:cs="Sylfaen"/>
          <w:b/>
          <w:bCs/>
          <w:sz w:val="24"/>
          <w:szCs w:val="24"/>
          <w:lang w:val="hy-AM" w:eastAsia="ru-RU"/>
        </w:rPr>
        <w:t xml:space="preserve">       </w:t>
      </w:r>
      <w:r w:rsidR="004D3B0D" w:rsidRPr="001006B6">
        <w:rPr>
          <w:rFonts w:ascii="GHEA Grapalat" w:eastAsia="Times New Roman" w:hAnsi="GHEA Grapalat" w:cs="Sylfaen"/>
          <w:b/>
          <w:bCs/>
          <w:sz w:val="24"/>
          <w:szCs w:val="24"/>
          <w:lang w:val="hy-AM" w:eastAsia="ru-RU"/>
        </w:rPr>
        <w:tab/>
      </w:r>
      <w:r w:rsidRPr="001006B6">
        <w:rPr>
          <w:rFonts w:ascii="GHEA Grapalat" w:eastAsia="Times New Roman" w:hAnsi="GHEA Grapalat" w:cs="Sylfaen"/>
          <w:b/>
          <w:bCs/>
          <w:sz w:val="24"/>
          <w:szCs w:val="24"/>
          <w:lang w:val="hy-AM" w:eastAsia="ru-RU"/>
        </w:rPr>
        <w:t>Եր</w:t>
      </w:r>
      <w:r w:rsidRPr="001006B6">
        <w:rPr>
          <w:rFonts w:ascii="GHEA Grapalat" w:eastAsia="Times New Roman" w:hAnsi="GHEA Grapalat" w:cs="Times Armenian"/>
          <w:b/>
          <w:bCs/>
          <w:sz w:val="24"/>
          <w:szCs w:val="24"/>
          <w:lang w:val="hy-AM" w:eastAsia="ru-RU"/>
        </w:rPr>
        <w:t>և</w:t>
      </w:r>
      <w:r w:rsidRPr="001006B6">
        <w:rPr>
          <w:rFonts w:ascii="GHEA Grapalat" w:eastAsia="Times New Roman" w:hAnsi="GHEA Grapalat" w:cs="Sylfaen"/>
          <w:b/>
          <w:bCs/>
          <w:sz w:val="24"/>
          <w:szCs w:val="24"/>
          <w:lang w:val="hy-AM" w:eastAsia="ru-RU"/>
        </w:rPr>
        <w:t>ան</w:t>
      </w:r>
    </w:p>
    <w:sectPr w:rsidR="008C27CE" w:rsidRPr="001006B6" w:rsidSect="001006B6">
      <w:pgSz w:w="12240" w:h="15840"/>
      <w:pgMar w:top="450" w:right="720" w:bottom="18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20F75"/>
    <w:multiLevelType w:val="hybridMultilevel"/>
    <w:tmpl w:val="189ED1DC"/>
    <w:lvl w:ilvl="0" w:tplc="F8D8395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1BB4018"/>
    <w:multiLevelType w:val="multilevel"/>
    <w:tmpl w:val="48ECDD04"/>
    <w:lvl w:ilvl="0">
      <w:start w:val="1"/>
      <w:numFmt w:val="decimal"/>
      <w:lvlText w:val="%1."/>
      <w:lvlJc w:val="left"/>
      <w:pPr>
        <w:ind w:left="360" w:hanging="360"/>
      </w:pPr>
      <w:rPr>
        <w:rFonts w:ascii="GHEA Grapalat" w:hAnsi="GHEA Grapalat" w:hint="default"/>
        <w:color w:val="FF0000"/>
      </w:rPr>
    </w:lvl>
    <w:lvl w:ilvl="1">
      <w:start w:val="1"/>
      <w:numFmt w:val="decimal"/>
      <w:lvlText w:val="%2."/>
      <w:lvlJc w:val="left"/>
      <w:pPr>
        <w:ind w:left="1095" w:hanging="720"/>
      </w:pPr>
      <w:rPr>
        <w:rFonts w:ascii="Arial Unicode" w:eastAsia="Times New Roman" w:hAnsi="Arial Unicode" w:cs="Times New Roman"/>
        <w:color w:val="auto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ascii="GHEA Grapalat" w:hAnsi="GHEA Grapalat" w:hint="default"/>
        <w:color w:val="FF0000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ascii="GHEA Grapalat" w:hAnsi="GHEA Grapalat" w:hint="default"/>
        <w:color w:val="FF0000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ascii="GHEA Grapalat" w:hAnsi="GHEA Grapalat" w:hint="default"/>
        <w:color w:val="FF0000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ascii="GHEA Grapalat" w:hAnsi="GHEA Grapalat"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3690" w:hanging="1440"/>
      </w:pPr>
      <w:rPr>
        <w:rFonts w:ascii="GHEA Grapalat" w:hAnsi="GHEA Grapalat"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ascii="GHEA Grapalat" w:hAnsi="GHEA Grapalat"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4800" w:hanging="1800"/>
      </w:pPr>
      <w:rPr>
        <w:rFonts w:ascii="GHEA Grapalat" w:hAnsi="GHEA Grapalat" w:hint="default"/>
        <w:color w:val="FF0000"/>
      </w:rPr>
    </w:lvl>
  </w:abstractNum>
  <w:abstractNum w:abstractNumId="2" w15:restartNumberingAfterBreak="0">
    <w:nsid w:val="54812042"/>
    <w:multiLevelType w:val="hybridMultilevel"/>
    <w:tmpl w:val="223CA792"/>
    <w:lvl w:ilvl="0" w:tplc="B2084B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3457D"/>
    <w:rsid w:val="000353D8"/>
    <w:rsid w:val="00054B23"/>
    <w:rsid w:val="0006467A"/>
    <w:rsid w:val="00064EB5"/>
    <w:rsid w:val="00070B72"/>
    <w:rsid w:val="001006B6"/>
    <w:rsid w:val="00167749"/>
    <w:rsid w:val="00180138"/>
    <w:rsid w:val="00184623"/>
    <w:rsid w:val="001B5C1F"/>
    <w:rsid w:val="001C204F"/>
    <w:rsid w:val="001C53D2"/>
    <w:rsid w:val="001E0350"/>
    <w:rsid w:val="001E425C"/>
    <w:rsid w:val="001F1C7C"/>
    <w:rsid w:val="00204E87"/>
    <w:rsid w:val="0024603E"/>
    <w:rsid w:val="002721D5"/>
    <w:rsid w:val="002810FD"/>
    <w:rsid w:val="00345BAE"/>
    <w:rsid w:val="00346EA1"/>
    <w:rsid w:val="00390BB7"/>
    <w:rsid w:val="00393201"/>
    <w:rsid w:val="003F7C3C"/>
    <w:rsid w:val="0040516D"/>
    <w:rsid w:val="00460ED5"/>
    <w:rsid w:val="0047649F"/>
    <w:rsid w:val="00492C6E"/>
    <w:rsid w:val="004A240D"/>
    <w:rsid w:val="004A6FF5"/>
    <w:rsid w:val="004D3B0D"/>
    <w:rsid w:val="004E7A55"/>
    <w:rsid w:val="00531042"/>
    <w:rsid w:val="00544A9C"/>
    <w:rsid w:val="005A4118"/>
    <w:rsid w:val="005B6605"/>
    <w:rsid w:val="006B03D1"/>
    <w:rsid w:val="006B7765"/>
    <w:rsid w:val="006D4598"/>
    <w:rsid w:val="006E213F"/>
    <w:rsid w:val="006F0FE8"/>
    <w:rsid w:val="006F5301"/>
    <w:rsid w:val="00713F7C"/>
    <w:rsid w:val="007533AF"/>
    <w:rsid w:val="007A5CC5"/>
    <w:rsid w:val="007B58D4"/>
    <w:rsid w:val="007C4173"/>
    <w:rsid w:val="007E012A"/>
    <w:rsid w:val="007F4EF1"/>
    <w:rsid w:val="008008FE"/>
    <w:rsid w:val="008020A7"/>
    <w:rsid w:val="008167B3"/>
    <w:rsid w:val="008264F8"/>
    <w:rsid w:val="008322BD"/>
    <w:rsid w:val="0083457D"/>
    <w:rsid w:val="008437E7"/>
    <w:rsid w:val="00844E93"/>
    <w:rsid w:val="008628F2"/>
    <w:rsid w:val="008C1B0A"/>
    <w:rsid w:val="008C27CE"/>
    <w:rsid w:val="008C33CC"/>
    <w:rsid w:val="008E6754"/>
    <w:rsid w:val="0090061C"/>
    <w:rsid w:val="00910CAC"/>
    <w:rsid w:val="00914BEF"/>
    <w:rsid w:val="00964908"/>
    <w:rsid w:val="00965C4B"/>
    <w:rsid w:val="0097712D"/>
    <w:rsid w:val="009F2974"/>
    <w:rsid w:val="00A03B63"/>
    <w:rsid w:val="00A331EB"/>
    <w:rsid w:val="00A42F8F"/>
    <w:rsid w:val="00A60AEF"/>
    <w:rsid w:val="00A8116F"/>
    <w:rsid w:val="00AA4E33"/>
    <w:rsid w:val="00AB5400"/>
    <w:rsid w:val="00B25855"/>
    <w:rsid w:val="00B30409"/>
    <w:rsid w:val="00B571C9"/>
    <w:rsid w:val="00B71C3E"/>
    <w:rsid w:val="00BB56CC"/>
    <w:rsid w:val="00BC2B34"/>
    <w:rsid w:val="00BD0C9D"/>
    <w:rsid w:val="00C06635"/>
    <w:rsid w:val="00C42DD0"/>
    <w:rsid w:val="00C55915"/>
    <w:rsid w:val="00C565C4"/>
    <w:rsid w:val="00C6356E"/>
    <w:rsid w:val="00CB1FCB"/>
    <w:rsid w:val="00CC22A5"/>
    <w:rsid w:val="00CF3C24"/>
    <w:rsid w:val="00D057F6"/>
    <w:rsid w:val="00D355FC"/>
    <w:rsid w:val="00D373C1"/>
    <w:rsid w:val="00D70D4D"/>
    <w:rsid w:val="00D96901"/>
    <w:rsid w:val="00DA660E"/>
    <w:rsid w:val="00DB09FE"/>
    <w:rsid w:val="00DB2BBE"/>
    <w:rsid w:val="00DF02A7"/>
    <w:rsid w:val="00E325F9"/>
    <w:rsid w:val="00E90F91"/>
    <w:rsid w:val="00EA6FD9"/>
    <w:rsid w:val="00EB1944"/>
    <w:rsid w:val="00EB33FA"/>
    <w:rsid w:val="00EF554E"/>
    <w:rsid w:val="00F04AC0"/>
    <w:rsid w:val="00F6464D"/>
    <w:rsid w:val="00F739FA"/>
    <w:rsid w:val="00F831F3"/>
    <w:rsid w:val="00F85E6B"/>
    <w:rsid w:val="00FA5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1C2AE9F-3893-4BC4-A1A7-8A5204F6C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6F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3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3457D"/>
    <w:rPr>
      <w:b/>
      <w:bCs/>
    </w:rPr>
  </w:style>
  <w:style w:type="character" w:styleId="Emphasis">
    <w:name w:val="Emphasis"/>
    <w:basedOn w:val="DefaultParagraphFont"/>
    <w:uiPriority w:val="20"/>
    <w:qFormat/>
    <w:rsid w:val="0083457D"/>
    <w:rPr>
      <w:i/>
      <w:iCs/>
    </w:rPr>
  </w:style>
  <w:style w:type="paragraph" w:styleId="ListParagraph">
    <w:name w:val="List Paragraph"/>
    <w:basedOn w:val="Normal"/>
    <w:uiPriority w:val="34"/>
    <w:qFormat/>
    <w:rsid w:val="006B7765"/>
    <w:pPr>
      <w:ind w:left="720"/>
      <w:contextualSpacing/>
    </w:pPr>
  </w:style>
  <w:style w:type="paragraph" w:customStyle="1" w:styleId="vhc">
    <w:name w:val="vhc"/>
    <w:basedOn w:val="Normal"/>
    <w:uiPriority w:val="99"/>
    <w:semiHidden/>
    <w:rsid w:val="00F6464D"/>
    <w:pPr>
      <w:spacing w:after="0" w:line="240" w:lineRule="auto"/>
      <w:ind w:right="150" w:firstLine="45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10C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0C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0C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0C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0CA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C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2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78A1B-B68D-4E51-91AE-4DBC81458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9</TotalTime>
  <Pages>3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://mul.police.gov.am/tasks/docs/attachment.php?id=119828&amp;fn=145-naxagic.docx&amp;out=1&amp;token=507a75f91c71902abe94</cp:keywords>
  <cp:lastModifiedBy>Arusyak Balayan</cp:lastModifiedBy>
  <cp:revision>57</cp:revision>
  <cp:lastPrinted>2020-03-31T12:58:00Z</cp:lastPrinted>
  <dcterms:created xsi:type="dcterms:W3CDTF">2019-09-12T07:13:00Z</dcterms:created>
  <dcterms:modified xsi:type="dcterms:W3CDTF">2020-04-09T14:02:00Z</dcterms:modified>
</cp:coreProperties>
</file>